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358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1D5ED0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 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, предусмотренном частью 25 статьи 19.5 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Невыполнение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Предписания старшего государственного инспектора отдела земельного надзора по Республике Крым и г. Севастополь Азово-Черноморского межрегионального управления </w:t>
      </w:r>
      <w:r w:rsidRPr="00A80285">
        <w:rPr>
          <w:rFonts w:ascii="Times New Roman" w:hAnsi="Times New Roman" w:cs="Times New Roman"/>
          <w:sz w:val="26"/>
          <w:szCs w:val="26"/>
        </w:rPr>
        <w:t>Россельхознадзора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об устранении, выявленного нарушения требований земельного законодательства Российской Федерации, выразившегося в  зарастании земельного участка с кадастровым номером 90:02:021101:278 сорной растительностью и различного рода неиспользование земельного участка в</w:t>
      </w:r>
      <w:r w:rsidRPr="00A80285">
        <w:rPr>
          <w:rFonts w:ascii="Times New Roman" w:hAnsi="Times New Roman" w:cs="Times New Roman"/>
          <w:sz w:val="26"/>
          <w:szCs w:val="26"/>
        </w:rPr>
        <w:t xml:space="preserve"> сельскохозяйственном </w:t>
      </w:r>
      <w:r w:rsidRPr="00A80285">
        <w:rPr>
          <w:rFonts w:ascii="Times New Roman" w:hAnsi="Times New Roman" w:cs="Times New Roman"/>
          <w:sz w:val="26"/>
          <w:szCs w:val="26"/>
        </w:rPr>
        <w:t>производстве</w:t>
      </w:r>
      <w:r w:rsidRPr="00A80285">
        <w:rPr>
          <w:rFonts w:ascii="Times New Roman" w:hAnsi="Times New Roman" w:cs="Times New Roman"/>
          <w:sz w:val="26"/>
          <w:szCs w:val="26"/>
        </w:rPr>
        <w:t xml:space="preserve">, в нарушение требований </w:t>
      </w:r>
      <w:r w:rsidRPr="00A80285">
        <w:rPr>
          <w:rFonts w:ascii="Times New Roman" w:hAnsi="Times New Roman" w:cs="Times New Roman"/>
          <w:sz w:val="26"/>
          <w:szCs w:val="26"/>
        </w:rPr>
        <w:t>пп</w:t>
      </w:r>
      <w:r w:rsidRPr="00A80285">
        <w:rPr>
          <w:rFonts w:ascii="Times New Roman" w:hAnsi="Times New Roman" w:cs="Times New Roman"/>
          <w:sz w:val="26"/>
          <w:szCs w:val="26"/>
        </w:rPr>
        <w:t xml:space="preserve">. 2 п. 2 ст. 13, </w:t>
      </w:r>
      <w:r w:rsidRPr="00A80285">
        <w:rPr>
          <w:rFonts w:ascii="Times New Roman" w:hAnsi="Times New Roman" w:cs="Times New Roman"/>
          <w:sz w:val="26"/>
          <w:szCs w:val="26"/>
        </w:rPr>
        <w:t>абз</w:t>
      </w:r>
      <w:r w:rsidRPr="00A80285">
        <w:rPr>
          <w:rFonts w:ascii="Times New Roman" w:hAnsi="Times New Roman" w:cs="Times New Roman"/>
          <w:sz w:val="26"/>
          <w:szCs w:val="26"/>
        </w:rPr>
        <w:t xml:space="preserve">. 2, 4, 7, 8 ст. 42 Земельного кодекса Российской Федерации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в судебном заседании вину в совершении административного правонарушения признал, указал, что не имеет возможности его устранить, так как не знает границ земельного участка.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Исследовав материалы дела и представленные доказательства, оценив их в совокупности в соответствии со ст. 26.11 КоАП РФ, мировой судья приходит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ответственность за которое предусмотрена частью 25 статьи 19.5 КоАП РФ, выразившегося в невыполнении в установленный срок предписаний федерального органа, осуществляющего государственный земельный надзор об устранении нарушений земельного законодательства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ого правонарушения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В силу  ст. 26.1 КоАП РФ по делу об административном правонарушении обязательному выяснению подлежат: наличие события административного правонарушения; лицо, совершившее противоправные действия, виновность лица в </w:t>
      </w:r>
      <w:r w:rsidRPr="00A80285">
        <w:rPr>
          <w:rFonts w:ascii="Times New Roman" w:hAnsi="Times New Roman" w:cs="Times New Roman"/>
          <w:sz w:val="26"/>
          <w:szCs w:val="26"/>
        </w:rPr>
        <w:t xml:space="preserve">совершении административного правонарушения; иные обстоятельства, имеющие значение для правильного разрешения дела, а так же причины и условия совершения административного правонарушения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Согласно ст. 26.2 КоАП РФ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 же иные обстоятельства, имеющие значение для правильного разрешения дела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Так, в соответствии с ч. 1 ст.25 Земельного кодекса РФ права на земельные участки, предусмотренные главами III и IV данно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Согласно ч. 1ст. 26 Земельного кодекса РФ права на земельные участки, предусмотренные главами III и IV данного кодекса, удостоверяются документами в порядке, установленном Федеральным законом «О государственной регистрации недвижимости»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Согласно ст. 70 Земельного кодекса РФ государственный кадастровый учет земельных участков осуществляется в порядке, установленном Федеральным законом «О государственной регистрации недвижимости»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Согласно статье 71 Земельного кодекса РФ под государственным земельным надзором понимае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посредством </w:t>
      </w:r>
      <w:r w:rsidRPr="00A80285">
        <w:rPr>
          <w:rFonts w:ascii="Times New Roman" w:hAnsi="Times New Roman" w:cs="Times New Roman"/>
          <w:sz w:val="26"/>
          <w:szCs w:val="26"/>
        </w:rPr>
        <w:t>организациипроведения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проверок указанных органов, юридических лиц, индивидуальных предпринимателей и граждан, принятия предусмотренных законодательством Российской Федерации мер по пресечению и (или) устранению последствий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,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</w:t>
      </w:r>
      <w:r w:rsidRPr="00A80285">
        <w:rPr>
          <w:rFonts w:ascii="Times New Roman" w:hAnsi="Times New Roman" w:cs="Times New Roman"/>
          <w:sz w:val="26"/>
          <w:szCs w:val="26"/>
        </w:rPr>
        <w:t xml:space="preserve"> своей деятельности.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На основании части 3 статьи 71 Земельного кодекса РФ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, </w:t>
      </w:r>
      <w:r w:rsidRPr="00A80285">
        <w:rPr>
          <w:rFonts w:ascii="Times New Roman" w:hAnsi="Times New Roman" w:cs="Times New Roman"/>
          <w:sz w:val="26"/>
          <w:szCs w:val="26"/>
        </w:rPr>
        <w:t>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>Предписание об устранении нарушений требований законодательства представляет собой акт должностного лица, уполномоченного на проведение государственного надзора, содержащий властное волеизъявление, порождающий правовые последствия для конкретных граждан, индивидуальных предпринимателей и организаций. Условиями для вынесения предписания являются нарушения законодательства Российской Федерации, которые к моменту выдачи такого предписания не устранены нарушителем закона самостоятельно.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>Законность предписания означает, что оно выдано тем органом (должностным лицом), в компетенцию которого входит осуществление государственного надзора. Кроме того, законность предписания предполагает, что предписание было выдано в установленном законом порядке, не ущемляющем права поднадзорных субъектов.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         Невыполнение в установленный срок предписаний федеральных органов, осуществляющих государственный земельный надзор, или их территориальных органов, в том числе, в отношении земель сельскохозяйственного назначения, об устранении нарушений земельного законодательства, образует состав административного правонарушения, предусмотренного частью 25 статьи 19.5 Кодекса Российской Федерации об административных правонарушениях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Как установлено в судебном заседании и следует из материалов настоящего дела, </w:t>
      </w:r>
      <w:r>
        <w:rPr>
          <w:rFonts w:ascii="Times New Roman" w:hAnsi="Times New Roman" w:cs="Times New Roman"/>
          <w:sz w:val="26"/>
          <w:szCs w:val="26"/>
        </w:rPr>
        <w:t>«ФИО» «данные изъяты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Предписания старшего государственного инспектора отдела земельного надзора по Республике Крым и г. Севастополь Азово-Черноморского межрегионального управления </w:t>
      </w:r>
      <w:r w:rsidRPr="00A80285">
        <w:rPr>
          <w:rFonts w:ascii="Times New Roman" w:hAnsi="Times New Roman" w:cs="Times New Roman"/>
          <w:sz w:val="26"/>
          <w:szCs w:val="26"/>
        </w:rPr>
        <w:t>Россельхознадзора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об устранении, выявленного нарушения требований земельного законодательства Российской Федерации, выразившегося в  зарастании земельного участка с кадастровым номером 90:02:021101</w:t>
      </w:r>
      <w:r w:rsidRPr="00A80285">
        <w:rPr>
          <w:rFonts w:ascii="Times New Roman" w:hAnsi="Times New Roman" w:cs="Times New Roman"/>
          <w:sz w:val="26"/>
          <w:szCs w:val="26"/>
        </w:rPr>
        <w:t xml:space="preserve">:278 сорной растительностью и различного рода неиспользование земельного участка в сельскохозяйственном производстве, в нарушение требований </w:t>
      </w:r>
      <w:r w:rsidRPr="00A80285">
        <w:rPr>
          <w:rFonts w:ascii="Times New Roman" w:hAnsi="Times New Roman" w:cs="Times New Roman"/>
          <w:sz w:val="26"/>
          <w:szCs w:val="26"/>
        </w:rPr>
        <w:t>пп</w:t>
      </w:r>
      <w:r w:rsidRPr="00A80285">
        <w:rPr>
          <w:rFonts w:ascii="Times New Roman" w:hAnsi="Times New Roman" w:cs="Times New Roman"/>
          <w:sz w:val="26"/>
          <w:szCs w:val="26"/>
        </w:rPr>
        <w:t xml:space="preserve">. 2 п. 2 ст. 13, </w:t>
      </w:r>
      <w:r w:rsidRPr="00A80285">
        <w:rPr>
          <w:rFonts w:ascii="Times New Roman" w:hAnsi="Times New Roman" w:cs="Times New Roman"/>
          <w:sz w:val="26"/>
          <w:szCs w:val="26"/>
        </w:rPr>
        <w:t>абз</w:t>
      </w:r>
      <w:r w:rsidRPr="00A80285">
        <w:rPr>
          <w:rFonts w:ascii="Times New Roman" w:hAnsi="Times New Roman" w:cs="Times New Roman"/>
          <w:sz w:val="26"/>
          <w:szCs w:val="26"/>
        </w:rPr>
        <w:t>. 2, 4, 7, 8 ст. 42 Земель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оказательства объективной невозможности устранить нарушение требований земе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«ФИО» </w:t>
      </w:r>
      <w:r w:rsidRPr="00A80285">
        <w:rPr>
          <w:rFonts w:ascii="Times New Roman" w:hAnsi="Times New Roman" w:cs="Times New Roman"/>
          <w:sz w:val="26"/>
          <w:szCs w:val="26"/>
        </w:rPr>
        <w:t xml:space="preserve">не предоставлены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>
        <w:rPr>
          <w:rFonts w:ascii="Times New Roman" w:hAnsi="Times New Roman" w:cs="Times New Roman"/>
          <w:sz w:val="26"/>
          <w:szCs w:val="26"/>
        </w:rPr>
        <w:t xml:space="preserve">«ФИО» </w:t>
      </w:r>
      <w:r w:rsidRPr="00A80285">
        <w:rPr>
          <w:rFonts w:ascii="Times New Roman" w:hAnsi="Times New Roman" w:cs="Times New Roman"/>
          <w:sz w:val="26"/>
          <w:szCs w:val="26"/>
        </w:rPr>
        <w:t>не предприняты все возможные необходимые меры для своевременного и надлежащего исполнения законного предписания контролирующего органа по устранению нарушения земельного законодательства, что является основанием для привлечения  данного лица к административной ответственности.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нем совершения административного правонарушения, предусмотренного ч.25 ст. 19.5 КоАП РФ (с учетом выходных дней) является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По факту выявленного правонарушения,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 xml:space="preserve">старшим государственным инспектором отдела земельного надзора по Республике Крым и г. Севастополь Азово-Черноморского межрегионального управления </w:t>
      </w:r>
      <w:r w:rsidRPr="00A80285">
        <w:rPr>
          <w:rFonts w:ascii="Times New Roman" w:hAnsi="Times New Roman" w:cs="Times New Roman"/>
          <w:sz w:val="26"/>
          <w:szCs w:val="26"/>
        </w:rPr>
        <w:t>Россельхознадзора</w:t>
      </w:r>
      <w:r w:rsidRPr="00A80285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 xml:space="preserve">был составлен  Протокол об административном правонарушении, предусмотренном частью 25 статьи 19.5 КоАП Российской Федерации об административных правонарушениях.   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частью 25 статьи 19.5 КоАП РФ, подтверждается протоколом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0285">
        <w:rPr>
          <w:rFonts w:ascii="Times New Roman" w:hAnsi="Times New Roman" w:cs="Times New Roman"/>
          <w:sz w:val="26"/>
          <w:szCs w:val="26"/>
        </w:rPr>
        <w:t xml:space="preserve">предписанием об устранении нарушения требований земе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0285">
        <w:rPr>
          <w:rFonts w:ascii="Times New Roman" w:hAnsi="Times New Roman" w:cs="Times New Roman"/>
          <w:sz w:val="26"/>
          <w:szCs w:val="26"/>
        </w:rPr>
        <w:t xml:space="preserve">актом выездного обследования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0285">
        <w:rPr>
          <w:rFonts w:ascii="Times New Roman" w:hAnsi="Times New Roman" w:cs="Times New Roman"/>
          <w:sz w:val="26"/>
          <w:szCs w:val="26"/>
        </w:rPr>
        <w:t xml:space="preserve">уведомлением о составлении протокола об административном правонарушении </w:t>
      </w:r>
      <w:r w:rsidRPr="00A80285">
        <w:rPr>
          <w:rFonts w:ascii="Times New Roman" w:hAnsi="Times New Roman" w:cs="Times New Roman"/>
          <w:sz w:val="26"/>
          <w:szCs w:val="26"/>
        </w:rPr>
        <w:t>от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802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Протокол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 xml:space="preserve">«данные изъяты» </w:t>
      </w:r>
      <w:r w:rsidRPr="00A80285">
        <w:rPr>
          <w:rFonts w:ascii="Times New Roman" w:hAnsi="Times New Roman" w:cs="Times New Roman"/>
          <w:sz w:val="26"/>
          <w:szCs w:val="26"/>
        </w:rPr>
        <w:t>составлен в соответствии со статьей 28.2 КоАП РФ, в нем отражены все сведения, необходимые для разрешения дела, составлен уполномоченным на  то должностным лицом, в отсутствии лица, в отношении которого возбуждено дело об административном правонарушении, надлежащим образом извещенного 25.09.2025 года о времени и месте составления протокола путем направления извещения почтовой  связью в адрес регистрации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0285">
        <w:rPr>
          <w:rFonts w:ascii="Times New Roman" w:hAnsi="Times New Roman" w:cs="Times New Roman"/>
          <w:sz w:val="26"/>
          <w:szCs w:val="26"/>
        </w:rPr>
        <w:t xml:space="preserve">что не противоречит ст.28.2 КоАП РФ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Законность и обоснованность предписания должностного лица – старшего государственного инспектора отдела земельного надзора по Республике Крым и г. Севастополь Азово-Черноморского межрегионального управления </w:t>
      </w:r>
      <w:r w:rsidRPr="00A80285">
        <w:rPr>
          <w:rFonts w:ascii="Times New Roman" w:hAnsi="Times New Roman" w:cs="Times New Roman"/>
          <w:sz w:val="26"/>
          <w:szCs w:val="26"/>
        </w:rPr>
        <w:t>Россельхознадзора</w:t>
      </w:r>
      <w:r w:rsidRPr="00A80285">
        <w:rPr>
          <w:rFonts w:ascii="Times New Roman" w:hAnsi="Times New Roman" w:cs="Times New Roman"/>
          <w:sz w:val="26"/>
          <w:szCs w:val="26"/>
        </w:rPr>
        <w:t xml:space="preserve"> не оспаривалас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A80285">
        <w:rPr>
          <w:rFonts w:ascii="Times New Roman" w:hAnsi="Times New Roman" w:cs="Times New Roman"/>
          <w:sz w:val="26"/>
          <w:szCs w:val="26"/>
        </w:rPr>
        <w:t>.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Обжалование предписания должностного лица является правом, а не обязанностью, следовательно, в данном случае физическое лицо признало законность и обоснованность указанного документа, и согласилось со сроками его исполнения. </w:t>
      </w:r>
    </w:p>
    <w:p w:rsidR="00A80285" w:rsidRPr="00A80285" w:rsidP="00A802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Настоящая проверка была проведена уполномоченным должностным лицом в рамках его компетенции на основании соответствующего решения председателя Государственного комитета по государственной регистрации и кадастру Республики Крым. </w:t>
      </w:r>
    </w:p>
    <w:p w:rsidR="007E7ABA" w:rsidP="00A80285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При назначении наказания за административное правонарушение, мировой судья, в соответствии с требованиями ст. 4.1 КоАП РФ, учитывает характер совершенного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относящегося к административным правонарушениям против порядка управления, имущественное положение данного лица, а также отсутствие обстоятельств, смягчающих или отягчающих ее административную ответственность, считает необходимым для достижения целей административного наказания для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установить административное наказание в виде минимального размера административного</w:t>
      </w:r>
      <w:r w:rsidRPr="00A80285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штрафа, предусмотренного санкцией ч. 25 ст. 19.5 Кодекса Российской Федерации об административных правонарушениях</w:t>
      </w:r>
      <w:r w:rsidRPr="001714E0" w:rsidR="001714E0">
        <w:rPr>
          <w:rFonts w:ascii="Times New Roman" w:hAnsi="Times New Roman" w:cs="Times New Roman"/>
          <w:sz w:val="26"/>
          <w:szCs w:val="26"/>
        </w:rPr>
        <w:t>–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285" w:rsidR="00A80285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25 ст. 19.5 Кодекса Российской Федерации об административных правонарушениях и назначить ему наказание в виде административного штрафа в разме</w:t>
      </w:r>
      <w:r w:rsidR="00A80285">
        <w:rPr>
          <w:rFonts w:ascii="Times New Roman" w:hAnsi="Times New Roman" w:cs="Times New Roman"/>
          <w:sz w:val="26"/>
          <w:szCs w:val="26"/>
        </w:rPr>
        <w:t>ре 10 000 (десять тысяч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1714E0" w:rsidRPr="001714E0" w:rsidP="001714E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1714E0" w:rsidRPr="001714E0" w:rsidP="001714E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 </w:t>
      </w:r>
    </w:p>
    <w:p w:rsidR="00CC48A9" w:rsidP="001714E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14E0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 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2B81-3590-4625-8AB0-A8EE913F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